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828D" w14:textId="4F06666C" w:rsidR="00E42373" w:rsidRDefault="00806777" w:rsidP="008F0DA9">
      <w:pPr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        </w:t>
      </w:r>
      <w:proofErr w:type="gramStart"/>
      <w:r w:rsidR="00F10C85" w:rsidRPr="008F0DA9">
        <w:rPr>
          <w:b/>
          <w:sz w:val="52"/>
          <w:szCs w:val="52"/>
          <w:u w:val="single"/>
        </w:rPr>
        <w:t>Oznámení</w:t>
      </w:r>
      <w:r w:rsidR="008F0DA9">
        <w:rPr>
          <w:b/>
          <w:sz w:val="52"/>
          <w:szCs w:val="52"/>
          <w:u w:val="single"/>
        </w:rPr>
        <w:t xml:space="preserve">  MUDr.</w:t>
      </w:r>
      <w:proofErr w:type="gramEnd"/>
      <w:r w:rsidR="008F0DA9">
        <w:rPr>
          <w:b/>
          <w:sz w:val="52"/>
          <w:szCs w:val="52"/>
          <w:u w:val="single"/>
        </w:rPr>
        <w:t xml:space="preserve"> Lidincová</w:t>
      </w:r>
      <w:r w:rsidR="008B5151">
        <w:rPr>
          <w:b/>
          <w:sz w:val="44"/>
          <w:szCs w:val="44"/>
        </w:rPr>
        <w:t xml:space="preserve">           </w:t>
      </w:r>
    </w:p>
    <w:p w14:paraId="3B27D5E7" w14:textId="77777777" w:rsidR="00E42373" w:rsidRDefault="00E42373" w:rsidP="008F0DA9">
      <w:pPr>
        <w:rPr>
          <w:bCs/>
          <w:sz w:val="52"/>
          <w:szCs w:val="52"/>
        </w:rPr>
      </w:pPr>
    </w:p>
    <w:p w14:paraId="72D92239" w14:textId="2F27104B" w:rsidR="002E366F" w:rsidRPr="00E42373" w:rsidRDefault="000B1546" w:rsidP="008F0DA9">
      <w:pPr>
        <w:rPr>
          <w:bCs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 w:rsidR="000C5824">
        <w:rPr>
          <w:b/>
          <w:sz w:val="96"/>
          <w:szCs w:val="96"/>
        </w:rPr>
        <w:t>3</w:t>
      </w:r>
      <w:r w:rsidR="00F1719B">
        <w:rPr>
          <w:b/>
          <w:sz w:val="96"/>
          <w:szCs w:val="96"/>
        </w:rPr>
        <w:t>.</w:t>
      </w:r>
      <w:r w:rsidR="000C5824">
        <w:rPr>
          <w:b/>
          <w:sz w:val="96"/>
          <w:szCs w:val="96"/>
        </w:rPr>
        <w:t>8</w:t>
      </w:r>
      <w:r w:rsidR="00EF4C61">
        <w:rPr>
          <w:b/>
          <w:sz w:val="96"/>
          <w:szCs w:val="96"/>
        </w:rPr>
        <w:t>.202</w:t>
      </w:r>
      <w:r w:rsidR="00535D23">
        <w:rPr>
          <w:b/>
          <w:sz w:val="96"/>
          <w:szCs w:val="96"/>
        </w:rPr>
        <w:t>6</w:t>
      </w:r>
      <w:r w:rsidR="00EF4C61">
        <w:rPr>
          <w:b/>
          <w:sz w:val="96"/>
          <w:szCs w:val="96"/>
        </w:rPr>
        <w:t xml:space="preserve"> -</w:t>
      </w:r>
      <w:r w:rsidR="000C5824">
        <w:rPr>
          <w:b/>
          <w:sz w:val="96"/>
          <w:szCs w:val="96"/>
        </w:rPr>
        <w:t>14</w:t>
      </w:r>
      <w:r w:rsidR="00EF4C61">
        <w:rPr>
          <w:b/>
          <w:sz w:val="96"/>
          <w:szCs w:val="96"/>
        </w:rPr>
        <w:t>.</w:t>
      </w:r>
      <w:r w:rsidR="000C5824">
        <w:rPr>
          <w:b/>
          <w:sz w:val="96"/>
          <w:szCs w:val="96"/>
        </w:rPr>
        <w:t>8</w:t>
      </w:r>
      <w:r w:rsidR="00EF4C61">
        <w:rPr>
          <w:b/>
          <w:sz w:val="96"/>
          <w:szCs w:val="96"/>
        </w:rPr>
        <w:t>.202</w:t>
      </w:r>
      <w:r w:rsidR="00535D23">
        <w:rPr>
          <w:b/>
          <w:sz w:val="96"/>
          <w:szCs w:val="96"/>
        </w:rPr>
        <w:t>6</w:t>
      </w:r>
    </w:p>
    <w:p w14:paraId="77B7D625" w14:textId="46AA3F0D" w:rsidR="00C05F06" w:rsidRPr="00AB2C30" w:rsidRDefault="00AB2C30" w:rsidP="008F0DA9">
      <w:pPr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52"/>
          <w:szCs w:val="52"/>
          <w:lang w:eastAsia="cs-CZ"/>
        </w:rPr>
        <w:t xml:space="preserve">      </w:t>
      </w:r>
      <w:r w:rsidR="002013E5"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  <w:t xml:space="preserve">  </w:t>
      </w:r>
      <w:r w:rsidR="003B0136" w:rsidRPr="003B0136">
        <w:rPr>
          <w:rFonts w:ascii="Helvetica" w:eastAsia="Times New Roman" w:hAnsi="Helvetica" w:cs="Helvetica"/>
          <w:b/>
          <w:bCs/>
          <w:color w:val="000000"/>
          <w:sz w:val="96"/>
          <w:szCs w:val="96"/>
          <w:lang w:eastAsia="cs-CZ"/>
        </w:rPr>
        <w:t xml:space="preserve">DOVOLENÁ </w:t>
      </w:r>
    </w:p>
    <w:p w14:paraId="685FEF22" w14:textId="4365EBA1" w:rsidR="003B0136" w:rsidRDefault="003B0136" w:rsidP="008F0DA9">
      <w:pPr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</w:pPr>
    </w:p>
    <w:p w14:paraId="380D5821" w14:textId="35C52A96" w:rsidR="003B0136" w:rsidRPr="00AB2C30" w:rsidRDefault="003B0136" w:rsidP="008F0DA9">
      <w:pPr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</w:pPr>
      <w:r w:rsidRPr="00AB2C30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  <w:t>Akutní stavy ošetří MUDr. Chvátalová, Sokolská 408, Morkovice po předchozím telefonickém objednání.</w:t>
      </w:r>
    </w:p>
    <w:p w14:paraId="4CEFF94F" w14:textId="3807F9B6" w:rsidR="003B0136" w:rsidRDefault="003B0136" w:rsidP="008F0DA9">
      <w:pPr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</w:pPr>
      <w:r w:rsidRPr="00AB2C30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  <w:t>Tel. 573 370</w:t>
      </w:r>
      <w:r w:rsidR="00F1719B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  <w:t> </w:t>
      </w:r>
      <w:r w:rsidRPr="00AB2C30"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  <w:t>154</w:t>
      </w:r>
    </w:p>
    <w:p w14:paraId="51ECF6F9" w14:textId="77777777" w:rsidR="00F1719B" w:rsidRDefault="00F1719B" w:rsidP="008F0DA9">
      <w:pPr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</w:pPr>
    </w:p>
    <w:p w14:paraId="660E4579" w14:textId="77777777" w:rsidR="00AB2C30" w:rsidRDefault="00AB2C30" w:rsidP="008F0DA9">
      <w:pPr>
        <w:rPr>
          <w:rFonts w:ascii="Helvetica" w:eastAsia="Times New Roman" w:hAnsi="Helvetica" w:cs="Helvetica"/>
          <w:b/>
          <w:bCs/>
          <w:color w:val="000000"/>
          <w:sz w:val="44"/>
          <w:szCs w:val="44"/>
          <w:lang w:eastAsia="cs-CZ"/>
        </w:rPr>
      </w:pPr>
    </w:p>
    <w:p w14:paraId="61DFAC92" w14:textId="77777777" w:rsidR="00AB2C30" w:rsidRPr="003B0136" w:rsidRDefault="00AB2C30" w:rsidP="008F0DA9">
      <w:pPr>
        <w:rPr>
          <w:rFonts w:ascii="Helvetica" w:eastAsia="Times New Roman" w:hAnsi="Helvetica" w:cs="Helvetica"/>
          <w:b/>
          <w:bCs/>
          <w:color w:val="000000"/>
          <w:sz w:val="56"/>
          <w:szCs w:val="56"/>
          <w:lang w:eastAsia="cs-CZ"/>
        </w:rPr>
      </w:pPr>
    </w:p>
    <w:p w14:paraId="7693FE9F" w14:textId="18E36951" w:rsidR="0042640C" w:rsidRPr="0042640C" w:rsidRDefault="00C05F06" w:rsidP="008E0CD0">
      <w:pPr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52"/>
          <w:szCs w:val="52"/>
          <w:lang w:eastAsia="cs-CZ"/>
        </w:rPr>
        <w:t xml:space="preserve">   </w:t>
      </w:r>
      <w:r w:rsidR="0042640C"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  <w:t xml:space="preserve">                   </w:t>
      </w:r>
    </w:p>
    <w:p w14:paraId="51C77366" w14:textId="1D28C68C" w:rsidR="000C5824" w:rsidRDefault="000C5824" w:rsidP="008F0DA9">
      <w:pPr>
        <w:rPr>
          <w:rFonts w:ascii="Helvetica" w:eastAsia="Times New Roman" w:hAnsi="Helvetica" w:cs="Helvetica"/>
          <w:b/>
          <w:bCs/>
          <w:color w:val="000000"/>
          <w:sz w:val="72"/>
          <w:szCs w:val="72"/>
          <w:lang w:eastAsia="cs-CZ"/>
        </w:rPr>
      </w:pPr>
    </w:p>
    <w:sectPr w:rsidR="000C5824" w:rsidSect="00DE2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51"/>
    <w:rsid w:val="00095307"/>
    <w:rsid w:val="000B1546"/>
    <w:rsid w:val="000C5824"/>
    <w:rsid w:val="000F195A"/>
    <w:rsid w:val="00101766"/>
    <w:rsid w:val="00144CAF"/>
    <w:rsid w:val="001930EC"/>
    <w:rsid w:val="001B6E68"/>
    <w:rsid w:val="001E072D"/>
    <w:rsid w:val="002013E5"/>
    <w:rsid w:val="002143F2"/>
    <w:rsid w:val="00261D62"/>
    <w:rsid w:val="002B7101"/>
    <w:rsid w:val="002D6FA8"/>
    <w:rsid w:val="002E366F"/>
    <w:rsid w:val="0030757D"/>
    <w:rsid w:val="00313557"/>
    <w:rsid w:val="00325E93"/>
    <w:rsid w:val="003603D2"/>
    <w:rsid w:val="003B0136"/>
    <w:rsid w:val="003B5853"/>
    <w:rsid w:val="003C15BB"/>
    <w:rsid w:val="003E5552"/>
    <w:rsid w:val="003F7AE4"/>
    <w:rsid w:val="0042640C"/>
    <w:rsid w:val="004623F0"/>
    <w:rsid w:val="004716F6"/>
    <w:rsid w:val="004F2F06"/>
    <w:rsid w:val="004F3720"/>
    <w:rsid w:val="00535D23"/>
    <w:rsid w:val="005503F4"/>
    <w:rsid w:val="005859EF"/>
    <w:rsid w:val="005D0793"/>
    <w:rsid w:val="005F7CDD"/>
    <w:rsid w:val="00603832"/>
    <w:rsid w:val="00670616"/>
    <w:rsid w:val="006940D1"/>
    <w:rsid w:val="0071315F"/>
    <w:rsid w:val="007222F7"/>
    <w:rsid w:val="00723905"/>
    <w:rsid w:val="00730C82"/>
    <w:rsid w:val="007778FA"/>
    <w:rsid w:val="00791D40"/>
    <w:rsid w:val="007B6046"/>
    <w:rsid w:val="007D4770"/>
    <w:rsid w:val="007D5AF8"/>
    <w:rsid w:val="00803548"/>
    <w:rsid w:val="00806777"/>
    <w:rsid w:val="0081493C"/>
    <w:rsid w:val="00817DB5"/>
    <w:rsid w:val="008837AE"/>
    <w:rsid w:val="00885381"/>
    <w:rsid w:val="008B0C59"/>
    <w:rsid w:val="008B5151"/>
    <w:rsid w:val="008D7039"/>
    <w:rsid w:val="008E0CD0"/>
    <w:rsid w:val="008F0DA9"/>
    <w:rsid w:val="00902507"/>
    <w:rsid w:val="00985904"/>
    <w:rsid w:val="009A7C92"/>
    <w:rsid w:val="009F2DDB"/>
    <w:rsid w:val="00A036ED"/>
    <w:rsid w:val="00A366EC"/>
    <w:rsid w:val="00AB2C30"/>
    <w:rsid w:val="00B20C3A"/>
    <w:rsid w:val="00B420CF"/>
    <w:rsid w:val="00B65F18"/>
    <w:rsid w:val="00B701E7"/>
    <w:rsid w:val="00B803BE"/>
    <w:rsid w:val="00BA4917"/>
    <w:rsid w:val="00BB4D5D"/>
    <w:rsid w:val="00BD2DE4"/>
    <w:rsid w:val="00BD5CF0"/>
    <w:rsid w:val="00C05F06"/>
    <w:rsid w:val="00CB7F3A"/>
    <w:rsid w:val="00CE33BF"/>
    <w:rsid w:val="00D67C0E"/>
    <w:rsid w:val="00DB76FF"/>
    <w:rsid w:val="00DC36C4"/>
    <w:rsid w:val="00DE214F"/>
    <w:rsid w:val="00E05C6A"/>
    <w:rsid w:val="00E226F8"/>
    <w:rsid w:val="00E42373"/>
    <w:rsid w:val="00E606FE"/>
    <w:rsid w:val="00E95E78"/>
    <w:rsid w:val="00EF4C61"/>
    <w:rsid w:val="00F03F13"/>
    <w:rsid w:val="00F10C85"/>
    <w:rsid w:val="00F1719B"/>
    <w:rsid w:val="00F20CFE"/>
    <w:rsid w:val="00F3002C"/>
    <w:rsid w:val="00F97A4D"/>
    <w:rsid w:val="00FC2158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9C1C"/>
  <w15:docId w15:val="{B7313833-5109-4425-946F-3E0418A8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1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B3FD-0740-463E-9C61-45C734E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ce</dc:creator>
  <cp:lastModifiedBy>Obec Počenice-Tetětice</cp:lastModifiedBy>
  <cp:revision>2</cp:revision>
  <cp:lastPrinted>2026-02-05T07:03:00Z</cp:lastPrinted>
  <dcterms:created xsi:type="dcterms:W3CDTF">2026-07-15T13:44:00Z</dcterms:created>
  <dcterms:modified xsi:type="dcterms:W3CDTF">2026-07-15T13:44:00Z</dcterms:modified>
</cp:coreProperties>
</file>